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63" w:rsidRDefault="00E74463" w:rsidP="00E74463">
      <w:pPr>
        <w:jc w:val="right"/>
      </w:pPr>
      <w:bookmarkStart w:id="0" w:name="_GoBack"/>
      <w:bookmarkEnd w:id="0"/>
      <w:r>
        <w:t>Проек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A26D4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3B631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анто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8F596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97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Елантово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Нагор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г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3B631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63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антау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A26D4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8F596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97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3B631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3B63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Елантау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авылы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 w:rsidRPr="003B63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гор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г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3B631A" w:rsidRDefault="003B631A" w:rsidP="003B6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л. /факс (8555) 33-30-42</w:t>
            </w:r>
            <w:r w:rsidR="00F34F7C"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proofErr w:type="spellStart"/>
            <w:r w:rsidRPr="003B631A">
              <w:rPr>
                <w:rFonts w:ascii="Times New Roman" w:hAnsi="Times New Roman"/>
                <w:bCs/>
                <w:sz w:val="20"/>
                <w:szCs w:val="20"/>
              </w:rPr>
              <w:t>Elan</w:t>
            </w:r>
            <w:proofErr w:type="spellEnd"/>
            <w:r w:rsidRPr="003B63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</w:t>
            </w:r>
            <w:r w:rsidRPr="003B631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spellStart"/>
            <w:r w:rsidRPr="003B63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k</w:t>
            </w:r>
            <w:proofErr w:type="spellEnd"/>
            <w:r w:rsidRPr="003B631A">
              <w:rPr>
                <w:rFonts w:ascii="Times New Roman" w:hAnsi="Times New Roman"/>
                <w:bCs/>
                <w:sz w:val="20"/>
                <w:szCs w:val="20"/>
              </w:rPr>
              <w:t>@tatar.ru</w:t>
            </w:r>
            <w:r w:rsidR="00F34F7C" w:rsidRPr="003B631A">
              <w:rPr>
                <w:rFonts w:ascii="Times New Roman" w:hAnsi="Times New Roman" w:cs="Times New Roman"/>
                <w:bCs/>
                <w:sz w:val="20"/>
                <w:szCs w:val="20"/>
              </w:rPr>
              <w:t>, са</w:t>
            </w:r>
            <w:r w:rsidR="00F34F7C"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3B63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antovskoe</w:t>
            </w:r>
            <w:proofErr w:type="spellEnd"/>
            <w:r w:rsidRPr="003B63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3B63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 w:rsidRPr="003B63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3B63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C462ED" w:rsidRPr="00FA60CE" w:rsidRDefault="006C32F5" w:rsidP="006C3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FA60C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4272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26D42"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 w:rsidR="004272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</w:t>
      </w:r>
      <w:r w:rsidR="00A26D4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F52FD8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F52FD8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нтовского</w:t>
      </w:r>
      <w:proofErr w:type="spellEnd"/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52FD8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 w:rsidR="00B777E8">
        <w:rPr>
          <w:rFonts w:ascii="Times New Roman" w:hAnsi="Times New Roman" w:cs="Times New Roman"/>
          <w:sz w:val="28"/>
          <w:szCs w:val="28"/>
        </w:rPr>
        <w:t>34-69</w:t>
      </w:r>
    </w:p>
    <w:p w:rsidR="00F52FD8" w:rsidRPr="00316BC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D8" w:rsidRDefault="00F52FD8" w:rsidP="00F52FD8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н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нто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F52FD8" w:rsidRPr="00CF4D5C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FD8" w:rsidRPr="00436633" w:rsidRDefault="00F52FD8" w:rsidP="00F52FD8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нто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№</w:t>
      </w:r>
      <w:r w:rsidR="00B777E8">
        <w:rPr>
          <w:rFonts w:ascii="Times New Roman" w:hAnsi="Times New Roman" w:cs="Times New Roman"/>
          <w:sz w:val="28"/>
          <w:szCs w:val="28"/>
        </w:rPr>
        <w:t>34-6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F52FD8" w:rsidRPr="00436633" w:rsidRDefault="00F52FD8" w:rsidP="00F52FD8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F52FD8" w:rsidRPr="00436633" w:rsidRDefault="00F52FD8" w:rsidP="00F52F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F52FD8" w:rsidRPr="00177A50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анто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F52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43528"/>
    <w:rsid w:val="000D2182"/>
    <w:rsid w:val="002F34A0"/>
    <w:rsid w:val="00306A67"/>
    <w:rsid w:val="003A0DCE"/>
    <w:rsid w:val="003B4616"/>
    <w:rsid w:val="003B631A"/>
    <w:rsid w:val="004272A4"/>
    <w:rsid w:val="00601AFB"/>
    <w:rsid w:val="006C32F5"/>
    <w:rsid w:val="007054F4"/>
    <w:rsid w:val="007965C7"/>
    <w:rsid w:val="007D5DB7"/>
    <w:rsid w:val="007F47EC"/>
    <w:rsid w:val="0089302C"/>
    <w:rsid w:val="008B3EF2"/>
    <w:rsid w:val="008C2490"/>
    <w:rsid w:val="008F5962"/>
    <w:rsid w:val="00935D63"/>
    <w:rsid w:val="009805B3"/>
    <w:rsid w:val="009D31F7"/>
    <w:rsid w:val="009D5C7C"/>
    <w:rsid w:val="00A26D42"/>
    <w:rsid w:val="00A42712"/>
    <w:rsid w:val="00B04797"/>
    <w:rsid w:val="00B777E8"/>
    <w:rsid w:val="00B833C9"/>
    <w:rsid w:val="00C462ED"/>
    <w:rsid w:val="00C7321C"/>
    <w:rsid w:val="00DE7B26"/>
    <w:rsid w:val="00E74463"/>
    <w:rsid w:val="00F34F7C"/>
    <w:rsid w:val="00F52FD8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99DF2-4BBE-41E0-A748-F85600D2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31A0-0013-42F0-B620-46CE2D38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08:49:00Z</dcterms:created>
  <dcterms:modified xsi:type="dcterms:W3CDTF">2019-07-29T08:49:00Z</dcterms:modified>
</cp:coreProperties>
</file>